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TTg-NN năm 2024 về chủ trương chuyển mục đích sử dụng rừng để thực hiện Dự án trên địa bàn thị xã Quảng Yên, tỉnh Quảng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2/TTg-NN</w:t>
      </w:r>
    </w:p>
    <w:p>
      <w:r>
        <w:t>V/v chủ trương chuyển mục đích sử dụng rừng để thực hiện Dự án trên địa bàn thị xã Quảng Yên, tỉnh Quảng Ninh.</w:t>
      </w:r>
    </w:p>
    <w:p>
      <w:r>
        <w:t>Hà Nội, ngày 17 tháng 8 năm 2024</w:t>
      </w:r>
    </w:p>
    <w:p>
      <w:r>
        <w:t>Kính gửi:</w:t>
      </w:r>
    </w:p>
    <w:p>
      <w:r>
        <w:t>- Bộ Nông nghiệp và Phát triển nông thôn;</w:t>
      </w:r>
    </w:p>
    <w:p>
      <w:r>
        <w:t>- Hội đồng nhân dân tỉnh Quảng Ninh;</w:t>
      </w:r>
    </w:p>
    <w:p>
      <w:r>
        <w:t>- Ủy ban nhân dân tỉnh Quảng Ninh.</w:t>
      </w:r>
    </w:p>
    <w:p>
      <w:r>
        <w:t>Xét đề nghị của Bộ Nông nghiệp và Phát triển nông thôn tại văn bản số 5850/BNN-KL ngày 09 tháng 8 năm 2024, văn bản số 2264/BNN-KL ngày 27 tháng 3 năm 2024 về việc xem xét, quyết định chủ trương chuyển mục đích sử dụng rừng để thực hiện Dự án Tuyến đường từ nút giao Đầm Nhà Mạc đến khu công nghiệp Bắc Tiền Phong (giai đoạn 1), tỉnh Quảng Ninh (sau đây viết tắt là Dự án), Phó Thủ tướng Trần Lưu Quang có ý kiến như sau:</w:t>
      </w:r>
    </w:p>
    <w:p>
      <w:r>
        <w:t>1. Hồ sơ đề nghị chủ trương chuyển mục đích sử dụng rừng để thực hiện Dự án được Bộ Nông nghiệp và Phát triển nông thôn tiếp nhận, thẩm định trước ngày 01 tháng 4 năm 2024, thuộc đối tượng chuyển tiếp theo quy định tại Nghị định số 91/2024/NĐ-CP ngày 18 tháng 7 năm 2024 của Chính phủ sửa đổi, bổ sung một số điều của Nghị định số 156/2018/NĐ-CP ngày 16 tháng 11 năm 2018 quy định chi tiết thi hành một số điều của Luật Lâm nghiệp. Sau khi Nghị định số 91/2024/NĐ-CP được ban hành, Phó Thủ tướng đã chỉ đạo Bộ Nông nghiệp và Phát triển nông thôn rà soát, hoàn thành việc thẩm định các hồ sơ đề nghị chủ trương chuyển mục đích sử dụng rừng sang mục đích khác theo quy định tại điểm c khoản 3 Điều 4 Nghị định số 91/2024/NĐ-CP và các quy định có liên quan (văn bản số 5286/VPCP-NN ngày 26 tháng 7 năm 2024). Sau khi rà soát, Bộ Nông nghiệp và Phát triển nông thôn khẳng định: Dự án đáp ứng tiêu chí dự án được chuyển mục đích sử dụng rừng tự nhiên sang mục đích khác, hồ sơ đủ căn cứ, điều kiện để Thủ tướng Chính phủ quyết định chủ trương chuyển mục đích sử dụng rừng sang mục đích khác để thực hiện Dự án.</w:t>
      </w:r>
    </w:p>
    <w:p>
      <w:r>
        <w:t>Căn cứ Luật Lâm nghiệp, Nghị định số 91/2024/NĐ-C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5,89 ha rừng tự nhiên tại thị xã Quảng Yên, tỉnh Quảng Ninh để thực hiện Dự án như báo cáo kết quả thẩm định hồ sơ và đề nghị của Bộ Nông nghiệp và Phát triển nông thôn tại các văn bản nêu trên.</w:t>
      </w:r>
    </w:p>
    <w:p>
      <w:r>
        <w:t>Bộ Nông nghiệp và Phát triển nông thôn chịu trách nhiệm toàn diện về tính đầy đủ, chính xác, hợp lệ của hồ sơ và tài liệu số liệu liên quan; về tổ chức thẩm định, kết quả thẩm định và kiến nghị Thủ tướng Chính phủ quyết định chủ trương chuyển mục đích sử dụng rừng sang mục đích khác để thực hiện Dự án. Ủy ban nhân dân tỉnh Quảng Ninh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Quảng Ninh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the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Quảng Ninh chịu trách nhiệm trước pháp luật, Chính phủ, Thủ tướng Chính phủ về việc chuyển mục đích sử dụng rừng, đảm bảo công khai, minh bạch, sử dụng rừng, đất tiết kiệm, an toàn, hiệu quả, đúng và đầy đủ theo quy định của pháp luật, không làm thất thoát tài sản, ngân sách nhà nước, tham nhũng, gây khiếu kiện mất trật tự xã hội.</w:t>
      </w:r>
    </w:p>
    <w:p>
      <w:r>
        <w:t>Hội đồng nhân dân tỉnh Quảng Ninh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Quảng Ninh thực hiện; kiểm tra, giám sát chặt chẽ việc chuyển mục đích sử dụng diện tích rừng tại mục 1 văn bản này theo đúng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KHĐT, TNMT, QP, CA;</w:t>
      </w:r>
    </w:p>
    <w:p>
      <w:r>
        <w:t>- VPCP: BTCN, PCN Mai Thị Thu Vân, các Vụ: PL, CN, V.I;</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